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71A0" w14:textId="055F904B" w:rsidR="00631E9D" w:rsidRPr="009C2D21" w:rsidRDefault="00D650C8" w:rsidP="00D650C8">
      <w:pPr>
        <w:jc w:val="center"/>
        <w:rPr>
          <w:rFonts w:ascii="Khmer OS Battambang" w:hAnsi="Khmer OS Battambang" w:cs="Khmer OS Battambang"/>
          <w:b/>
          <w:bCs/>
          <w:sz w:val="24"/>
          <w:szCs w:val="24"/>
          <w:u w:val="single"/>
        </w:rPr>
      </w:pPr>
      <w:r w:rsidRPr="009C2D21"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</w:rPr>
        <w:t>កិច្ចតែងការបង្រៀន</w:t>
      </w:r>
    </w:p>
    <w:p w14:paraId="7602C8FC" w14:textId="66AE91ED" w:rsidR="00631E9D" w:rsidRDefault="004B3F65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កាលបរិច្ឆេទ            ៖  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>ថ្ងៃ</w:t>
      </w:r>
      <w:r w:rsidR="002F2067">
        <w:rPr>
          <w:rFonts w:ascii="Khmer OS Battambang" w:hAnsi="Khmer OS Battambang" w:cs="Khmer OS Battambang"/>
          <w:sz w:val="24"/>
          <w:szCs w:val="24"/>
        </w:rPr>
        <w:tab/>
      </w:r>
      <w:r w:rsidR="002F2067">
        <w:rPr>
          <w:rFonts w:ascii="Khmer OS Battambang" w:hAnsi="Khmer OS Battambang" w:cs="Khmer OS Battambang"/>
          <w:sz w:val="24"/>
          <w:szCs w:val="24"/>
        </w:rPr>
        <w:tab/>
      </w:r>
      <w:r w:rsidR="00243C22">
        <w:rPr>
          <w:rFonts w:ascii="Khmer OS Battambang" w:hAnsi="Khmer OS Battambang" w:cs="Khmer OS Battambang" w:hint="cs"/>
          <w:sz w:val="24"/>
          <w:szCs w:val="24"/>
          <w:cs/>
        </w:rPr>
        <w:t>រោច</w:t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E1CC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243C22">
        <w:rPr>
          <w:rFonts w:ascii="Khmer OS Battambang" w:hAnsi="Khmer OS Battambang" w:cs="Khmer OS Battambang" w:hint="cs"/>
          <w:sz w:val="24"/>
          <w:szCs w:val="24"/>
          <w:cs/>
        </w:rPr>
        <w:t>ខែ</w:t>
      </w:r>
      <w:r w:rsidR="008E1CC1">
        <w:rPr>
          <w:rFonts w:ascii="Khmer OS Battambang" w:hAnsi="Khmer OS Battambang" w:cs="Khmer OS Battambang"/>
          <w:sz w:val="24"/>
          <w:szCs w:val="24"/>
        </w:rPr>
        <w:tab/>
      </w:r>
      <w:r w:rsidR="008E1CC1">
        <w:rPr>
          <w:rFonts w:ascii="Khmer OS Battambang" w:hAnsi="Khmer OS Battambang" w:cs="Khmer OS Battambang"/>
          <w:sz w:val="24"/>
          <w:szCs w:val="24"/>
        </w:rPr>
        <w:tab/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243C22">
        <w:rPr>
          <w:rFonts w:ascii="Khmer OS Battambang" w:hAnsi="Khmer OS Battambang" w:cs="Khmer OS Battambang" w:hint="cs"/>
          <w:sz w:val="24"/>
          <w:szCs w:val="24"/>
          <w:cs/>
        </w:rPr>
        <w:t xml:space="preserve">រោង </w:t>
      </w:r>
      <w:r w:rsidR="00F97DF6">
        <w:rPr>
          <w:rFonts w:ascii="Khmer OS Battambang" w:hAnsi="Khmer OS Battambang" w:cs="Khmer OS Battambang"/>
          <w:sz w:val="24"/>
          <w:szCs w:val="24"/>
        </w:rPr>
        <w:tab/>
      </w:r>
      <w:r w:rsidR="00243C22" w:rsidRPr="00D724CA">
        <w:rPr>
          <w:rFonts w:ascii="Khmer OS Battambang" w:hAnsi="Khmer OS Battambang" w:cs="Khmer OS Battambang"/>
          <w:sz w:val="24"/>
          <w:szCs w:val="24"/>
          <w:cs/>
        </w:rPr>
        <w:t xml:space="preserve"> ពុទ្ធស័ករាជ ២៥៦</w:t>
      </w:r>
    </w:p>
    <w:p w14:paraId="39B9FA0D" w14:textId="23C83694" w:rsidR="00243C22" w:rsidRPr="00BE0253" w:rsidRDefault="00BE0253" w:rsidP="00BE0253">
      <w:pPr>
        <w:pStyle w:val="ListParagraph"/>
        <w:ind w:left="2160" w:firstLine="720"/>
        <w:rPr>
          <w:rFonts w:ascii="Khmer OS Battambang" w:hAnsi="Khmer OS Battambang" w:cs="Khmer OS Battambang"/>
          <w:sz w:val="24"/>
          <w:szCs w:val="24"/>
        </w:rPr>
      </w:pPr>
      <w:r w:rsidRPr="00BE0253">
        <w:rPr>
          <w:rFonts w:ascii="Khmer OS Battambang" w:hAnsi="Khmer OS Battambang" w:cs="Khmer OS Battambang"/>
          <w:sz w:val="24"/>
          <w:szCs w:val="24"/>
          <w:cs/>
        </w:rPr>
        <w:t xml:space="preserve">ត្រូ​វនឹងថ្ងៃទី </w:t>
      </w:r>
      <w:r w:rsidR="00F97DF6">
        <w:rPr>
          <w:rFonts w:ascii="Khmer OS Battambang" w:hAnsi="Khmer OS Battambang" w:cs="Khmer OS Battambang"/>
          <w:sz w:val="24"/>
          <w:szCs w:val="24"/>
        </w:rPr>
        <w:tab/>
      </w:r>
      <w:r w:rsidRPr="00BE0253">
        <w:rPr>
          <w:rFonts w:ascii="Khmer OS Battambang" w:hAnsi="Khmer OS Battambang" w:cs="Khmer OS Battambang"/>
          <w:sz w:val="24"/>
          <w:szCs w:val="24"/>
          <w:cs/>
        </w:rPr>
        <w:t xml:space="preserve"> ខែ </w:t>
      </w:r>
      <w:r w:rsidR="00F97DF6">
        <w:rPr>
          <w:rFonts w:ascii="Khmer OS Battambang" w:hAnsi="Khmer OS Battambang" w:cs="Khmer OS Battambang"/>
          <w:sz w:val="24"/>
          <w:szCs w:val="24"/>
        </w:rPr>
        <w:tab/>
      </w:r>
      <w:r w:rsidR="00F97DF6">
        <w:rPr>
          <w:rFonts w:ascii="Khmer OS Battambang" w:hAnsi="Khmer OS Battambang" w:cs="Khmer OS Battambang"/>
          <w:sz w:val="24"/>
          <w:szCs w:val="24"/>
        </w:rPr>
        <w:tab/>
      </w:r>
      <w:r w:rsidRPr="00BE0253">
        <w:rPr>
          <w:rFonts w:ascii="Khmer OS Battambang" w:hAnsi="Khmer OS Battambang" w:cs="Khmer OS Battambang"/>
          <w:sz w:val="24"/>
          <w:szCs w:val="24"/>
          <w:cs/>
        </w:rPr>
        <w:t>ឆ្នាំ ២០</w:t>
      </w:r>
      <w:r w:rsidRPr="00BE0253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Pr="00BE0253">
        <w:rPr>
          <w:rFonts w:ascii="Khmer OS Battambang" w:hAnsi="Khmer OS Battambang" w:cs="Khmer OS Battambang"/>
          <w:sz w:val="24"/>
          <w:szCs w:val="24"/>
          <w:cs/>
        </w:rPr>
        <w:t>២</w:t>
      </w:r>
    </w:p>
    <w:p w14:paraId="71722CF1" w14:textId="5727B4C6" w:rsidR="0036407F" w:rsidRPr="00517349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មុខវិជ្ជា      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F767A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B0DA9">
        <w:rPr>
          <w:rFonts w:ascii="Khmer OS Battambang" w:hAnsi="Khmer OS Battambang" w:cs="Khmer OS Battambang" w:hint="cs"/>
          <w:sz w:val="24"/>
          <w:szCs w:val="24"/>
          <w:cs/>
        </w:rPr>
        <w:t>សិក្សាសង្គម</w:t>
      </w:r>
    </w:p>
    <w:p w14:paraId="44331748" w14:textId="0B4CFB1F" w:rsidR="0036407F" w:rsidRDefault="0036407F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ប្រធានបទ               ៖</w:t>
      </w:r>
      <w:r w:rsidR="001F767A" w:rsidRPr="00517349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="00E1024C">
        <w:rPr>
          <w:rFonts w:ascii="Khmer OS Battambang" w:hAnsi="Khmer OS Battambang" w:cs="Khmer OS Battambang" w:hint="cs"/>
          <w:sz w:val="24"/>
          <w:szCs w:val="24"/>
          <w:cs/>
        </w:rPr>
        <w:t>បំណិនពិចារណាក្នុងសង្គម</w:t>
      </w:r>
    </w:p>
    <w:p w14:paraId="1D13B6EA" w14:textId="359B004D" w:rsidR="00BE0253" w:rsidRPr="00517349" w:rsidRDefault="00BE0253" w:rsidP="00631E9D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កម្មភាពគោល</w:t>
      </w:r>
      <w:r w:rsidR="00B1291E">
        <w:rPr>
          <w:rFonts w:ascii="Khmer OS Battambang" w:hAnsi="Khmer OS Battambang" w:cs="Khmer OS Battambang" w:hint="cs"/>
          <w:sz w:val="24"/>
          <w:szCs w:val="24"/>
          <w:cs/>
        </w:rPr>
        <w:t xml:space="preserve">       ៖​ ល្បែង</w:t>
      </w:r>
    </w:p>
    <w:p w14:paraId="7CB812A3" w14:textId="2FACAD9C" w:rsidR="00F232A2" w:rsidRPr="00974BEA" w:rsidRDefault="0036407F" w:rsidP="00974BEA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ចំណងជើង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74BEA" w:rsidRPr="00974BEA">
        <w:rPr>
          <w:rFonts w:ascii="Khmer OS Battambang" w:hAnsi="Khmer OS Battambang" w:cs="Khmer OS Battambang"/>
          <w:sz w:val="24"/>
          <w:szCs w:val="24"/>
          <w:cs/>
        </w:rPr>
        <w:t>គូសភ្ជាប់ពីធុងសំរាមទៅប្រភេទធុងសំរាម</w:t>
      </w:r>
    </w:p>
    <w:p w14:paraId="60E85BC2" w14:textId="40E914C6" w:rsidR="001F767A" w:rsidRPr="00517349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កម្រិតថ្នាក់               ៖  </w:t>
      </w:r>
      <w:r w:rsidR="00753FCA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4D15019C" w14:textId="77777777" w:rsidR="0036407F" w:rsidRPr="00517349" w:rsidRDefault="0036407F" w:rsidP="00B91676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រយៈពេល                ៖  ៣០នាទី</w:t>
      </w:r>
    </w:p>
    <w:p w14:paraId="39EB993C" w14:textId="77777777" w:rsidR="0036407F" w:rsidRPr="00517349" w:rsidRDefault="0036407F" w:rsidP="001D00AD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វត្ថុបំណង</w:t>
      </w:r>
    </w:p>
    <w:p w14:paraId="51355D27" w14:textId="32E62036" w:rsidR="007F53D8" w:rsidRDefault="0036407F" w:rsidP="007F53D8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F232A2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              </w:t>
      </w:r>
      <w:r w:rsidR="005602AA" w:rsidRPr="00F232A2">
        <w:rPr>
          <w:rFonts w:ascii="Khmer OS Battambang" w:hAnsi="Khmer OS Battambang" w:cs="Khmer OS Battambang"/>
          <w:sz w:val="24"/>
          <w:szCs w:val="24"/>
          <w:cs/>
        </w:rPr>
        <w:t>៖ កុមារប្រាប់បានពី</w:t>
      </w:r>
      <w:r w:rsidR="00700C9F" w:rsidRPr="00F232A2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A7770C">
        <w:rPr>
          <w:rFonts w:ascii="Khmer OS Battambang" w:hAnsi="Khmer OS Battambang" w:cs="Khmer OS Battambang" w:hint="cs"/>
          <w:sz w:val="24"/>
          <w:szCs w:val="24"/>
          <w:cs/>
        </w:rPr>
        <w:t>របៀបគូស</w:t>
      </w:r>
      <w:r w:rsidR="0059378B">
        <w:rPr>
          <w:rFonts w:ascii="Khmer OS Battambang" w:hAnsi="Khmer OS Battambang" w:cs="Khmer OS Battambang" w:hint="cs"/>
          <w:sz w:val="24"/>
          <w:szCs w:val="24"/>
          <w:cs/>
        </w:rPr>
        <w:t xml:space="preserve">ភ្ជាប់រូបភាព </w:t>
      </w:r>
      <w:r w:rsidR="007F53D8">
        <w:rPr>
          <w:rFonts w:ascii="Khmer OS Battambang" w:hAnsi="Khmer OS Battambang" w:cs="Khmer OS Battambang" w:hint="cs"/>
          <w:sz w:val="24"/>
          <w:szCs w:val="24"/>
          <w:cs/>
        </w:rPr>
        <w:t>ឈ្មោះ</w:t>
      </w:r>
      <w:r w:rsidR="00974B26">
        <w:rPr>
          <w:rFonts w:ascii="Khmer OS Battambang" w:hAnsi="Khmer OS Battambang" w:cs="Khmer OS Battambang" w:hint="cs"/>
          <w:sz w:val="24"/>
          <w:szCs w:val="24"/>
          <w:cs/>
        </w:rPr>
        <w:t>សំរាម</w:t>
      </w:r>
      <w:r w:rsidR="007F53D8">
        <w:rPr>
          <w:rFonts w:ascii="Khmer OS Battambang" w:hAnsi="Khmer OS Battambang" w:cs="Khmer OS Battambang" w:hint="cs"/>
          <w:sz w:val="24"/>
          <w:szCs w:val="24"/>
          <w:cs/>
        </w:rPr>
        <w:t>នីមួយៗ និង</w:t>
      </w:r>
    </w:p>
    <w:p w14:paraId="72C05D2E" w14:textId="52BB2FBC" w:rsidR="00A65C39" w:rsidRPr="00A65C39" w:rsidRDefault="00974B26" w:rsidP="00974B26">
      <w:pPr>
        <w:ind w:left="2160" w:firstLine="72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ធុថសម្រាម</w:t>
      </w:r>
      <w:r w:rsidR="007F53D8" w:rsidRPr="00A65C39">
        <w:rPr>
          <w:rFonts w:ascii="Khmer OS Battambang" w:hAnsi="Khmer OS Battambang" w:cs="Khmer OS Battambang" w:hint="cs"/>
          <w:sz w:val="24"/>
          <w:szCs w:val="24"/>
          <w:cs/>
        </w:rPr>
        <w:t>ត្រូវប្រើជាមួយគ្នា</w:t>
      </w:r>
      <w:r w:rsidR="00A65C39" w:rsidRPr="00A65C39">
        <w:rPr>
          <w:rFonts w:ascii="Khmer OS Battambang" w:hAnsi="Khmer OS Battambang" w:cs="Khmer OS Battambang"/>
          <w:sz w:val="24"/>
          <w:szCs w:val="24"/>
          <w:cs/>
        </w:rPr>
        <w:t>បានតាមរយ</w:t>
      </w:r>
    </w:p>
    <w:p w14:paraId="3BAAFA8B" w14:textId="222371F4" w:rsidR="00F232A2" w:rsidRPr="00A65C39" w:rsidRDefault="00A65C39" w:rsidP="00A65C39">
      <w:pPr>
        <w:pStyle w:val="ListParagraph"/>
        <w:ind w:left="2880"/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ៈ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ណែ</w:t>
      </w:r>
      <w:r w:rsidRPr="009F288D">
        <w:rPr>
          <w:rFonts w:ascii="Khmer OS Battambang" w:hAnsi="Khmer OS Battambang" w:cs="Khmer OS Battambang"/>
          <w:sz w:val="24"/>
          <w:szCs w:val="24"/>
          <w:cs/>
        </w:rPr>
        <w:t>នាំរបស់គ្រូបានត្រឹមត្រូ</w:t>
      </w:r>
      <w:r>
        <w:rPr>
          <w:rFonts w:ascii="Khmer OS Battambang" w:hAnsi="Khmer OS Battambang" w:cs="Khmer OS Battambang" w:hint="cs"/>
          <w:sz w:val="24"/>
          <w:szCs w:val="24"/>
          <w:cs/>
        </w:rPr>
        <w:t>វ</w:t>
      </w:r>
      <w:r w:rsidR="009F288D" w:rsidRPr="00A65C39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</w:t>
      </w:r>
    </w:p>
    <w:p w14:paraId="519934E8" w14:textId="4D94F960" w:rsidR="00AF7F2E" w:rsidRDefault="0036407F" w:rsidP="009D0767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BB2C72">
        <w:rPr>
          <w:rFonts w:ascii="Khmer OS Battambang" w:hAnsi="Khmer OS Battambang" w:cs="Khmer OS Battambang"/>
          <w:sz w:val="24"/>
          <w:szCs w:val="24"/>
          <w:cs/>
        </w:rPr>
        <w:t>ប</w:t>
      </w:r>
      <w:r w:rsidR="00F232A2">
        <w:rPr>
          <w:rFonts w:ascii="Khmer OS Battambang" w:hAnsi="Khmer OS Battambang" w:cs="Khmer OS Battambang" w:hint="cs"/>
          <w:sz w:val="24"/>
          <w:szCs w:val="24"/>
          <w:cs/>
        </w:rPr>
        <w:t>ំ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>ណិនសម្បទា</w:t>
      </w:r>
      <w:r w:rsidR="006E7BF5" w:rsidRPr="00BB2C72">
        <w:rPr>
          <w:rFonts w:ascii="Khmer OS Battambang" w:hAnsi="Khmer OS Battambang" w:cs="Khmer OS Battambang"/>
          <w:sz w:val="24"/>
          <w:szCs w:val="24"/>
          <w:cs/>
        </w:rPr>
        <w:t xml:space="preserve">  ​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B16B65" w:rsidRPr="00BB2C72">
        <w:rPr>
          <w:rFonts w:ascii="Khmer OS Battambang" w:hAnsi="Khmer OS Battambang" w:cs="Khmer OS Battambang"/>
          <w:sz w:val="24"/>
          <w:szCs w:val="24"/>
        </w:rPr>
        <w:t xml:space="preserve">    </w:t>
      </w:r>
      <w:r w:rsidRPr="00BB2C72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00C9F" w:rsidRPr="00BB2C72">
        <w:rPr>
          <w:rFonts w:ascii="Khmer OS Battambang" w:hAnsi="Khmer OS Battambang" w:cs="Khmer OS Battambang"/>
          <w:sz w:val="24"/>
          <w:szCs w:val="24"/>
          <w:cs/>
        </w:rPr>
        <w:t xml:space="preserve"> កុមារកំណត់</w:t>
      </w:r>
      <w:r w:rsidR="00AF7F2E" w:rsidRPr="00F232A2">
        <w:rPr>
          <w:rFonts w:ascii="Khmer OS Battambang" w:hAnsi="Khmer OS Battambang" w:cs="Khmer OS Battambang"/>
          <w:sz w:val="24"/>
          <w:szCs w:val="24"/>
          <w:cs/>
        </w:rPr>
        <w:t>​</w:t>
      </w:r>
      <w:r w:rsidR="00AF7F2E">
        <w:rPr>
          <w:rFonts w:ascii="Khmer OS Battambang" w:hAnsi="Khmer OS Battambang" w:cs="Khmer OS Battambang" w:hint="cs"/>
          <w:sz w:val="24"/>
          <w:szCs w:val="24"/>
          <w:cs/>
        </w:rPr>
        <w:t>បានពីរបៀប</w:t>
      </w:r>
      <w:r w:rsidR="00A65C39" w:rsidRPr="00517349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D0767">
        <w:rPr>
          <w:rFonts w:ascii="Khmer OS Battambang" w:hAnsi="Khmer OS Battambang" w:cs="Khmer OS Battambang" w:hint="cs"/>
          <w:sz w:val="24"/>
          <w:szCs w:val="24"/>
          <w:cs/>
        </w:rPr>
        <w:t>គូសភ្ជាប់រូបភាព ឈ្មោះស</w:t>
      </w:r>
      <w:r w:rsidR="00974B26">
        <w:rPr>
          <w:rFonts w:ascii="Khmer OS Battambang" w:hAnsi="Khmer OS Battambang" w:cs="Khmer OS Battambang" w:hint="cs"/>
          <w:sz w:val="24"/>
          <w:szCs w:val="24"/>
          <w:cs/>
        </w:rPr>
        <w:t>ំរាម</w:t>
      </w:r>
      <w:r w:rsidR="009D0767">
        <w:rPr>
          <w:rFonts w:ascii="Khmer OS Battambang" w:hAnsi="Khmer OS Battambang" w:cs="Khmer OS Battambang" w:hint="cs"/>
          <w:sz w:val="24"/>
          <w:szCs w:val="24"/>
          <w:cs/>
        </w:rPr>
        <w:t>នីមួយៗ និង</w:t>
      </w:r>
    </w:p>
    <w:p w14:paraId="16C7DE7D" w14:textId="4A66BAEE" w:rsidR="003C081D" w:rsidRPr="003C081D" w:rsidRDefault="00974B26" w:rsidP="003C081D">
      <w:pPr>
        <w:pStyle w:val="ListParagraph"/>
        <w:ind w:left="2160" w:firstLine="720"/>
        <w:rPr>
          <w:rFonts w:ascii="Khmer OS Battambang" w:hAnsi="Khmer OS Battambang" w:cs="Khmer OS Battambang"/>
          <w:vanish/>
          <w:sz w:val="24"/>
          <w:szCs w:val="24"/>
          <w:specVanish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ធុងសំរាម</w:t>
      </w:r>
      <w:r w:rsidR="003C081D" w:rsidRPr="003C081D">
        <w:rPr>
          <w:rFonts w:ascii="Khmer OS Battambang" w:hAnsi="Khmer OS Battambang" w:cs="Khmer OS Battambang" w:hint="cs"/>
          <w:sz w:val="24"/>
          <w:szCs w:val="24"/>
          <w:cs/>
        </w:rPr>
        <w:t>ប្រើជាមួយគ្នា</w:t>
      </w:r>
      <w:r w:rsidR="003C081D" w:rsidRPr="003C081D">
        <w:rPr>
          <w:rFonts w:ascii="Khmer OS Battambang" w:hAnsi="Khmer OS Battambang" w:cs="Khmer OS Battambang"/>
          <w:sz w:val="24"/>
          <w:szCs w:val="24"/>
          <w:cs/>
        </w:rPr>
        <w:t>បានតាមរយ</w:t>
      </w:r>
    </w:p>
    <w:p w14:paraId="6300600C" w14:textId="169DBB92" w:rsidR="00AF7F2E" w:rsidRPr="003C081D" w:rsidRDefault="003C081D" w:rsidP="003C081D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ៈ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អនុវត្តផ្ទាល់បានត្រឹមត្រូវ។</w:t>
      </w:r>
    </w:p>
    <w:p w14:paraId="48ED9162" w14:textId="77777777" w:rsidR="005602AA" w:rsidRPr="00517349" w:rsidRDefault="0036407F" w:rsidP="005602AA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ចរិយាសម្បទា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602AA" w:rsidRPr="00517349">
        <w:rPr>
          <w:rFonts w:ascii="Khmer OS Battambang" w:hAnsi="Khmer OS Battambang" w:cs="Khmer OS Battambang"/>
          <w:sz w:val="24"/>
          <w:szCs w:val="24"/>
          <w:cs/>
        </w:rPr>
        <w:t>បណ្ដុះស្មារតីឲ្យកុមារមានភាពសប្បាយរីករាយ ក្លាហាន</w:t>
      </w:r>
    </w:p>
    <w:p w14:paraId="5CEF3B29" w14:textId="5055EC07" w:rsidR="005602AA" w:rsidRPr="00517349" w:rsidRDefault="005602AA" w:rsidP="005602AA">
      <w:pPr>
        <w:pStyle w:val="ListParagrap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 xml:space="preserve">                                   រហ័សរហួ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នក្នុងការគ</w:t>
      </w:r>
      <w:r w:rsidR="003C081D">
        <w:rPr>
          <w:rFonts w:ascii="Khmer OS Battambang" w:hAnsi="Khmer OS Battambang" w:cs="Khmer OS Battambang" w:hint="cs"/>
          <w:sz w:val="24"/>
          <w:szCs w:val="24"/>
          <w:cs/>
        </w:rPr>
        <w:t>ិត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ន</w:t>
      </w:r>
      <w:r w:rsidR="00C31A2B" w:rsidRPr="00517349">
        <w:rPr>
          <w:rFonts w:ascii="Khmer OS Battambang" w:hAnsi="Khmer OS Battambang" w:cs="Khmer OS Battambang"/>
          <w:sz w:val="24"/>
          <w:szCs w:val="24"/>
          <w:cs/>
        </w:rPr>
        <w:t>ិងមានបម្រុងប្រយ័ត្ន</w:t>
      </w:r>
      <w:r w:rsidR="00753FCA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17349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0BD7693" w14:textId="77777777" w:rsidR="0036407F" w:rsidRPr="00517349" w:rsidRDefault="0036407F" w:rsidP="001D00AD">
      <w:pPr>
        <w:ind w:firstLine="360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សម្ភារៈឧបទេស</w:t>
      </w:r>
    </w:p>
    <w:p w14:paraId="5F7AC7B5" w14:textId="31CABC9F" w:rsidR="00700C9F" w:rsidRPr="00517349" w:rsidRDefault="0036407F" w:rsidP="00F232A2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សម្រាប់គ្រូ                ៖</w:t>
      </w:r>
      <w:r w:rsidR="00631E9D" w:rsidRPr="0051734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  <w:r w:rsidR="00974BEA" w:rsidRPr="00974BEA">
        <w:rPr>
          <w:rFonts w:ascii="Khmer OS Battambang" w:hAnsi="Khmer OS Battambang" w:cs="Khmer OS Battambang"/>
          <w:sz w:val="24"/>
          <w:szCs w:val="24"/>
          <w:cs/>
        </w:rPr>
        <w:t>គូសភ្ជាប់ពីធុងសំរាមទៅប្រភេទធុងសំរាម</w:t>
      </w:r>
    </w:p>
    <w:p w14:paraId="044C5096" w14:textId="5D12542D" w:rsidR="0036407F" w:rsidRPr="00753FCA" w:rsidRDefault="0036407F" w:rsidP="00F232A2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សម្រាប់កុមារ            ៖</w:t>
      </w:r>
      <w:r w:rsidR="009F288D">
        <w:rPr>
          <w:rFonts w:ascii="Khmer OS Battambang" w:hAnsi="Khmer OS Battambang" w:cs="Khmer OS Battambang" w:hint="cs"/>
          <w:sz w:val="24"/>
          <w:szCs w:val="24"/>
          <w:cs/>
        </w:rPr>
        <w:t>ផ្ទាំងរូបភាព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  <w:r w:rsidR="005C7B35" w:rsidRPr="00974BEA">
        <w:rPr>
          <w:rFonts w:ascii="Khmer OS Battambang" w:hAnsi="Khmer OS Battambang" w:cs="Khmer OS Battambang"/>
          <w:sz w:val="24"/>
          <w:szCs w:val="24"/>
          <w:cs/>
        </w:rPr>
        <w:t>គូសភ្ជាប់ពីធុងសំរាមទៅប្រភេទធុងសំរាម</w:t>
      </w:r>
    </w:p>
    <w:p w14:paraId="7EBC3832" w14:textId="450BA430" w:rsidR="00D05817" w:rsidRPr="00517349" w:rsidRDefault="0036407F" w:rsidP="00D05817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sz w:val="24"/>
          <w:szCs w:val="24"/>
          <w:cs/>
        </w:rPr>
        <w:t>ការរៀបចំកុមារ         ៖</w:t>
      </w:r>
      <w:r w:rsidR="00943220">
        <w:rPr>
          <w:rFonts w:ascii="Khmer OS Battambang" w:hAnsi="Khmer OS Battambang" w:cs="Khmer OS Battambang" w:hint="cs"/>
          <w:sz w:val="24"/>
          <w:szCs w:val="24"/>
          <w:cs/>
        </w:rPr>
        <w:t xml:space="preserve"> អង្គុយ</w:t>
      </w:r>
      <w:r w:rsidR="004F584D">
        <w:rPr>
          <w:rFonts w:ascii="Khmer OS Battambang" w:hAnsi="Khmer OS Battambang" w:cs="Khmer OS Battambang" w:hint="cs"/>
          <w:sz w:val="24"/>
          <w:szCs w:val="24"/>
          <w:cs/>
        </w:rPr>
        <w:t>ជាអក្សរ(</w:t>
      </w:r>
      <w:r w:rsidR="004F584D">
        <w:rPr>
          <w:rFonts w:ascii="Khmer OS Battambang" w:hAnsi="Khmer OS Battambang" w:cs="Khmer OS Battambang"/>
          <w:sz w:val="24"/>
          <w:szCs w:val="24"/>
        </w:rPr>
        <w:t>U)</w:t>
      </w:r>
    </w:p>
    <w:p w14:paraId="3A3B7316" w14:textId="32F23BCB" w:rsidR="00D05817" w:rsidRPr="001D00AD" w:rsidRDefault="00631E9D" w:rsidP="001D00AD">
      <w:pPr>
        <w:ind w:firstLine="36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517349">
        <w:rPr>
          <w:rFonts w:ascii="Khmer OS Battambang" w:hAnsi="Khmer OS Battambang" w:cs="Khmer OS Battambang"/>
          <w:b/>
          <w:bCs/>
          <w:sz w:val="24"/>
          <w:szCs w:val="24"/>
          <w:cs/>
        </w:rPr>
        <w:t>ដំណើរការបង្រៀន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3965"/>
        <w:gridCol w:w="3996"/>
        <w:gridCol w:w="3238"/>
      </w:tblGrid>
      <w:tr w:rsidR="00F232A2" w:rsidRPr="00517349" w14:paraId="51C9A0F0" w14:textId="77777777" w:rsidTr="001D00AD">
        <w:tc>
          <w:tcPr>
            <w:tcW w:w="3965" w:type="dxa"/>
            <w:tcBorders>
              <w:bottom w:val="single" w:sz="4" w:space="0" w:color="auto"/>
            </w:tcBorders>
          </w:tcPr>
          <w:p w14:paraId="15BAF1B4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3FD750A5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423DA401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សិស្ស</w:t>
            </w:r>
          </w:p>
        </w:tc>
      </w:tr>
      <w:tr w:rsidR="00F232A2" w:rsidRPr="00517349" w14:paraId="1BB85B95" w14:textId="77777777" w:rsidTr="001D00AD">
        <w:tc>
          <w:tcPr>
            <w:tcW w:w="3965" w:type="dxa"/>
            <w:tcBorders>
              <w:bottom w:val="nil"/>
            </w:tcBorders>
          </w:tcPr>
          <w:p w14:paraId="3F300A9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129F1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bottom w:val="nil"/>
            </w:tcBorders>
          </w:tcPr>
          <w:p w14:paraId="326F0316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១</w:t>
            </w:r>
          </w:p>
          <w:p w14:paraId="67D63DE1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ំនឹងថ្នាក់</w:t>
            </w:r>
          </w:p>
        </w:tc>
        <w:tc>
          <w:tcPr>
            <w:tcW w:w="3238" w:type="dxa"/>
            <w:tcBorders>
              <w:bottom w:val="nil"/>
            </w:tcBorders>
          </w:tcPr>
          <w:p w14:paraId="2110C73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72F78B35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A9E369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មិត្តភក្តិកូនមកជុំគ្នា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2A172C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វត្តមាន/អវត្តមាន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6BC5AE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ជុំហើយ</w:t>
            </w:r>
          </w:p>
        </w:tc>
      </w:tr>
      <w:tr w:rsidR="00F232A2" w:rsidRPr="00517349" w14:paraId="32141F11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1DA45AC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លាងសម្អាត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ដៃ​និងមានម៉ាស់គ្រប់គ្នា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53C4FB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ាម័យ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5CA6F1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ប់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ើយ</w:t>
            </w:r>
          </w:p>
        </w:tc>
      </w:tr>
      <w:tr w:rsidR="00F232A2" w:rsidRPr="00517349" w14:paraId="3818CB89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48F8AFFC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មើលពួកម៉ាក់កូនឈរកូនត្រង់ជួរនៅ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784241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ណ្ដាប់ធ្នាប់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369ACD8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្រង់ហើយ</w:t>
            </w:r>
          </w:p>
        </w:tc>
      </w:tr>
      <w:tr w:rsidR="00F232A2" w:rsidRPr="00517349" w14:paraId="3FCCC2A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A45245B" w14:textId="61CCEA31" w:rsidR="006E7BF5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6E7BF5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ៗច្រៀងបទ</w:t>
            </w:r>
            <w:r w:rsidR="00F557E0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​​​ </w:t>
            </w:r>
            <w:r w:rsidR="0058689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្រូវញាំទឹកឆ្អិន</w:t>
            </w:r>
          </w:p>
          <w:p w14:paraId="39908BE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!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95301E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មូលអារម្មណ៍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007C68CA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្រៀង</w:t>
            </w:r>
          </w:p>
        </w:tc>
      </w:tr>
      <w:tr w:rsidR="00F232A2" w:rsidRPr="00517349" w14:paraId="7F464573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D54867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EB85E73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២</w:t>
            </w:r>
          </w:p>
          <w:p w14:paraId="220C30FB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រំលឹកមេរៀនចាស់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48BFC06F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6C3D88B0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45E358E5" w14:textId="19831E35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មុនអ្នកគ្រូនាំកូន</w:t>
            </w:r>
            <w:r w:rsidR="009F28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ន</w:t>
            </w:r>
            <w:r w:rsidR="00BB0D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វី?</w:t>
            </w:r>
          </w:p>
          <w:p w14:paraId="3DD6167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927D14E" w14:textId="0B0ADF88" w:rsidR="00700C9F" w:rsidRPr="00517349" w:rsidRDefault="00A73C5B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5C7B35">
              <w:rPr>
                <w:rFonts w:ascii="Khmer OS Battambang" w:hAnsi="Khmer OS Battambang" w:cs="Khmer OS Battambang"/>
                <w:sz w:val="24"/>
                <w:szCs w:val="24"/>
              </w:rPr>
              <w:t>………………………………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7957886" w14:textId="5ED0F14F" w:rsidR="00700C9F" w:rsidRPr="00517349" w:rsidRDefault="00A73C5B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5C7B35">
              <w:rPr>
                <w:rFonts w:ascii="Khmer OS Battambang" w:hAnsi="Khmer OS Battambang" w:cs="Khmer OS Battambang"/>
                <w:sz w:val="24"/>
                <w:szCs w:val="24"/>
              </w:rPr>
              <w:t>…………………………………</w:t>
            </w:r>
          </w:p>
        </w:tc>
      </w:tr>
      <w:tr w:rsidR="00F232A2" w:rsidRPr="00517349" w14:paraId="794D73DE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FB1CA3E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ឡើងវិញ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2A85B34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FBFB9F2" w14:textId="7745684B" w:rsidR="00700C9F" w:rsidRPr="00517349" w:rsidRDefault="00A73C5B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១នាក់</w:t>
            </w:r>
          </w:p>
        </w:tc>
      </w:tr>
      <w:tr w:rsidR="00F232A2" w:rsidRPr="00517349" w14:paraId="78A71873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B630EB3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237B708" w14:textId="77777777" w:rsidR="00700C9F" w:rsidRPr="00517349" w:rsidRDefault="00700C9F" w:rsidP="00700C9F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ទំនាក់ទំនងមេរៀនថ្មី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E7564C0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40EBD914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3D61F9F9" w14:textId="122A30C9" w:rsidR="00700C9F" w:rsidRPr="00517349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</w:t>
            </w:r>
            <w:r w:rsidR="00EE2FB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លារៀនស្អាតទាល់តែយ៉ា</w:t>
            </w:r>
            <w:r w:rsidR="00C8429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ងដូចម្ដេចកូន</w:t>
            </w:r>
            <w:r w:rsidR="0094545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72BFAB95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266312" w14:textId="3C8D3E20" w:rsidR="00700C9F" w:rsidRPr="00517349" w:rsidRDefault="00C8429E" w:rsidP="00725052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ផ្កា ដើមឈើ គ្មានសំរាម...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1B391C3" w14:textId="76C62194" w:rsidR="00700C9F" w:rsidRPr="00517349" w:rsidRDefault="00F732E8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ផ្កា ដើមឈើ គ្មានសំរាម</w:t>
            </w:r>
            <w:r w:rsidR="0094545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</w:t>
            </w:r>
          </w:p>
        </w:tc>
      </w:tr>
      <w:tr w:rsidR="00F232A2" w:rsidRPr="00517349" w14:paraId="04B625B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6C9DEA1" w14:textId="77777777" w:rsidR="00414F6A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F0AE69" w14:textId="77777777" w:rsidR="0005276C" w:rsidRP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7AB364" w14:textId="6496F15D" w:rsidR="0005276C" w:rsidRP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140D527" w14:textId="77777777" w:rsidR="00F557E0" w:rsidRPr="00517349" w:rsidRDefault="00F557E0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7F3DFA21" w14:textId="77777777" w:rsidR="00700C9F" w:rsidRPr="00517349" w:rsidRDefault="00700C9F" w:rsidP="00725052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៣</w:t>
            </w:r>
          </w:p>
          <w:p w14:paraId="4099667E" w14:textId="443815C7" w:rsidR="00354A44" w:rsidRPr="00D83848" w:rsidRDefault="00700C9F" w:rsidP="00725052">
            <w:pPr>
              <w:pStyle w:val="ListParagraph"/>
              <w:numPr>
                <w:ilvl w:val="0"/>
                <w:numId w:val="1"/>
              </w:num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E6339C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 xml:space="preserve">មេរៀនថ្មី ៖ </w:t>
            </w:r>
            <w:r w:rsidR="00BB0D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សិក្សាសង្គម </w:t>
            </w:r>
            <w:r w:rsidR="00F232A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</w:p>
          <w:p w14:paraId="6EB6FEE6" w14:textId="641ADBB2" w:rsidR="00D83848" w:rsidRPr="00F732E8" w:rsidRDefault="00F732E8" w:rsidP="00F732E8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</w:pPr>
            <w:r w:rsidRPr="00974BE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ូសភ្ជាប់ពីធុងសំរាមទៅប្រភេទធុងសំរាម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D5D9DE9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7FE444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A44144" w14:textId="77777777" w:rsidR="00F557E0" w:rsidRPr="00517349" w:rsidRDefault="00F557E0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68C0B8" w14:textId="2936F201" w:rsidR="00414F6A" w:rsidRPr="00517349" w:rsidRDefault="00414F6A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1A4CC6F9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1628B02A" w14:textId="7EBE5941" w:rsidR="00700C9F" w:rsidRPr="00517349" w:rsidRDefault="00700C9F" w:rsidP="00E6339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</w:t>
            </w:r>
            <w:r w:rsidR="00354A44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្ងៃនេះអ្នកគ្រូនាំកូន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ន</w:t>
            </w:r>
            <w:r w:rsidR="00BB0D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C60DAC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មី</w:t>
            </w:r>
            <w:r w:rsidR="00D838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F732E8" w:rsidRPr="00974BE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ូសភ្ជាប់ពីធុងសំរាមទៅប្រភេទធុងសំរាម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1FAF541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្រាប់ចំណងជើង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039F88B9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</w:t>
            </w:r>
          </w:p>
        </w:tc>
      </w:tr>
      <w:tr w:rsidR="00F232A2" w:rsidRPr="00517349" w14:paraId="5F886B02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E7A06EB" w14:textId="706BFCC4" w:rsidR="00F557E0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ថាតាមអ្នក</w:t>
            </w:r>
            <w:r w:rsidR="00354A44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្រូ</w:t>
            </w:r>
            <w:r w:rsidR="00C60DAC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ទាំងអស់គ្នា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D838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ភ្ជាប់សម្ភារៈកីឡ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A680B48" w14:textId="77777777" w:rsidR="00700C9F" w:rsidRPr="00517349" w:rsidRDefault="00700C9F" w:rsidP="0072505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ង្រឹងវក្សស័ព្ទ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1B06661F" w14:textId="481F96C0" w:rsidR="00700C9F" w:rsidRPr="00517349" w:rsidRDefault="00700C9F" w:rsidP="000779F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677F8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D838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15C65" w:rsidRPr="00974BE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ូសភ្ជាប់ពីធុងសំរាមទៅប្រភេទធុងសំរាម</w:t>
            </w:r>
          </w:p>
        </w:tc>
      </w:tr>
      <w:tr w:rsidR="00F232A2" w:rsidRPr="00517349" w14:paraId="2787DB22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49B4BE7D" w14:textId="20CE3E1D" w:rsidR="0005276C" w:rsidRPr="00315C65" w:rsidRDefault="0005276C" w:rsidP="00315C65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315C65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 នេ</w:t>
            </w:r>
            <w:r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</w:t>
            </w:r>
            <w:r w:rsidRPr="00315C65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</w:t>
            </w:r>
            <w:r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</w:t>
            </w:r>
            <w:r w:rsidRPr="00315C65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ឹង</w:t>
            </w:r>
            <w:r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ំកូន</w:t>
            </w:r>
            <w:r w:rsidRPr="00315C65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េង</w:t>
            </w:r>
            <w:r w:rsidRPr="00315C65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្បែ</w:t>
            </w:r>
            <w:r w:rsidRPr="00315C6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ង</w:t>
            </w:r>
            <w:r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5B5AB8"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15C65" w:rsidRPr="00974BE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ូសភ្ជាប់ពីធុងសំរាមទៅប្រភេទធុងសំរាម</w:t>
            </w:r>
          </w:p>
          <w:p w14:paraId="35FC9614" w14:textId="77777777" w:rsidR="0005276C" w:rsidRDefault="0005276C" w:rsidP="0005276C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DFC0DA" w14:textId="1147FB90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107BDEB" w14:textId="3F40D283" w:rsidR="0005276C" w:rsidRPr="0005276C" w:rsidRDefault="0005276C" w:rsidP="00315C65">
            <w:pPr>
              <w:pStyle w:val="ListParagraph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ណែនាំរបៀបលេង</w:t>
            </w:r>
          </w:p>
          <w:p w14:paraId="38C3BE01" w14:textId="3E1C569F" w:rsidR="00F47C49" w:rsidRPr="0005276C" w:rsidRDefault="00F47C49" w:rsidP="00315C65">
            <w:pPr>
              <w:pStyle w:val="ListParagraph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ថ្ងៃ នេ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ូ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នឹង</w:t>
            </w:r>
            <w:r w:rsidR="00610E2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ំកូន</w:t>
            </w:r>
            <w:r w:rsidRPr="00F47C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េ</w:t>
            </w:r>
            <w:r w:rsidRPr="00F47C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្បែ</w:t>
            </w:r>
            <w:r w:rsidR="00610E21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ង</w:t>
            </w:r>
          </w:p>
          <w:p w14:paraId="0FCCC922" w14:textId="67F92AE9" w:rsidR="002E7623" w:rsidRDefault="00315C65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974BE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ូសភ្ជាប់ពីធុងសំរាមទៅប្រភេទធុងសំរាម</w:t>
            </w:r>
          </w:p>
          <w:p w14:paraId="25B4D366" w14:textId="0591B17C" w:rsidR="002E7623" w:rsidRPr="00F47C49" w:rsidRDefault="002E7623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251EBEBB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មើល</w:t>
            </w:r>
          </w:p>
        </w:tc>
      </w:tr>
      <w:tr w:rsidR="00F232A2" w:rsidRPr="00517349" w14:paraId="124218F4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720810B" w14:textId="25B54A49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69CDCF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9267677" w14:textId="77777777" w:rsidR="001934E9" w:rsidRPr="001B0B11" w:rsidRDefault="001934E9" w:rsidP="001934E9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lastRenderedPageBreak/>
              <w:tab/>
            </w:r>
            <w:r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លក្ដាខៀនហើយអនុវត្តជាមួយអ្នកគ្រូ</w:t>
            </w:r>
          </w:p>
          <w:p w14:paraId="439B8C8C" w14:textId="77777777" w:rsidR="001934E9" w:rsidRPr="001B0B11" w:rsidRDefault="001934E9" w:rsidP="001934E9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ង់ឬសំរាមផ្លាស្ទិចដាក់ធុងដែលមានរូបថង់ឬសំរាមផ្លាស្ទិច</w:t>
            </w:r>
          </w:p>
          <w:p w14:paraId="416B9E1E" w14:textId="77777777" w:rsidR="001934E9" w:rsidRPr="001B0B11" w:rsidRDefault="001934E9" w:rsidP="001934E9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ភេទសំរាមកំប៉ុងដែកដាក់ក្នុងធុងដែលមានរូបកំប៉ុងដែក</w:t>
            </w:r>
          </w:p>
          <w:p w14:paraId="589DB4C5" w14:textId="77777777" w:rsidR="001934E9" w:rsidRPr="001B0B11" w:rsidRDefault="001934E9" w:rsidP="001934E9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សំរាមណាដែលធ្វើពីក្រដាសដាក់ក្នុងធុងរបស់វា។</w:t>
            </w:r>
          </w:p>
          <w:p w14:paraId="352CDB89" w14:textId="77777777" w:rsidR="001934E9" w:rsidRPr="001934E9" w:rsidRDefault="001934E9" w:rsidP="001934E9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934E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គូសភ្ជាប់សំរាមទៅធុងនីមួយៗណា!</w:t>
            </w:r>
          </w:p>
          <w:p w14:paraId="35199C21" w14:textId="14EED4D0" w:rsidR="00610E21" w:rsidRDefault="00610E21" w:rsidP="001934E9">
            <w:pPr>
              <w:tabs>
                <w:tab w:val="left" w:pos="1132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3AA41C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6791808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CF0573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755AB8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7AC951C" w14:textId="77777777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EE80F8" w14:textId="77777777" w:rsidR="00610E21" w:rsidRPr="00517349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3CCF12B" w14:textId="4BE05B62" w:rsidR="00F47C49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បង្ហាញសម្ភារៈ</w:t>
            </w:r>
            <w:r w:rsidR="005B5A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(</w:t>
            </w:r>
            <w:r w:rsidR="009664D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ន្លឹកកិច្ចការ)</w:t>
            </w:r>
          </w:p>
          <w:p w14:paraId="030B473B" w14:textId="2B1F982E" w:rsidR="00610E21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889EA62" w14:textId="4EB106DC" w:rsidR="0025368D" w:rsidRDefault="000215F6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0F2CC" wp14:editId="5B046EEF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53047</wp:posOffset>
                      </wp:positionV>
                      <wp:extent cx="2419643" cy="1441938"/>
                      <wp:effectExtent l="0" t="0" r="19050" b="25400"/>
                      <wp:wrapNone/>
                      <wp:docPr id="180871898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643" cy="1441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0C3F34" w14:textId="1114EDE3" w:rsidR="000215F6" w:rsidRDefault="000215F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2F929E" wp14:editId="77BC6252">
                                        <wp:extent cx="1899920" cy="1343660"/>
                                        <wp:effectExtent l="0" t="0" r="5080" b="8890"/>
                                        <wp:docPr id="86845218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9920" cy="1343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60F2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05pt;margin-top:4.2pt;width:190.5pt;height:11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" fillcolor="white [3201]" strokeweight=".5pt">
                      <v:textbox>
                        <w:txbxContent>
                          <w:p w14:paraId="2F0C3F34" w14:textId="1114EDE3" w:rsidR="000215F6" w:rsidRDefault="000215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F929E" wp14:editId="77BC6252">
                                  <wp:extent cx="1899920" cy="1343660"/>
                                  <wp:effectExtent l="0" t="0" r="5080" b="8890"/>
                                  <wp:docPr id="86845218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920" cy="134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23A67" w14:textId="77777777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3E2F445" w14:textId="55B8F838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299DFB" w14:textId="495B3611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B6D979" w14:textId="77777777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BAF6FF" w14:textId="095ED875" w:rsidR="009664D8" w:rsidRDefault="000215F6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2A5E5" wp14:editId="27AF28D1">
                      <wp:simplePos x="0" y="0"/>
                      <wp:positionH relativeFrom="column">
                        <wp:posOffset>92222</wp:posOffset>
                      </wp:positionH>
                      <wp:positionV relativeFrom="paragraph">
                        <wp:posOffset>158945</wp:posOffset>
                      </wp:positionV>
                      <wp:extent cx="2208627" cy="1681090"/>
                      <wp:effectExtent l="0" t="0" r="20320" b="14605"/>
                      <wp:wrapNone/>
                      <wp:docPr id="12391877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8627" cy="1681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CCF176" w14:textId="0146D6FF" w:rsidR="000215F6" w:rsidRDefault="00875C5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E15F4C" wp14:editId="024B5C2D">
                                        <wp:extent cx="2019300" cy="1428115"/>
                                        <wp:effectExtent l="0" t="0" r="0" b="635"/>
                                        <wp:docPr id="1133158856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9300" cy="1428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2A5E5" id="Text Box 4" o:spid="_x0000_s1027" type="#_x0000_t202" style="position:absolute;margin-left:7.25pt;margin-top:12.5pt;width:173.9pt;height:13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" fillcolor="white [3201]" strokeweight=".5pt">
                      <v:textbox>
                        <w:txbxContent>
                          <w:p w14:paraId="13CCF176" w14:textId="0146D6FF" w:rsidR="000215F6" w:rsidRDefault="00875C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15F4C" wp14:editId="024B5C2D">
                                  <wp:extent cx="2019300" cy="1428115"/>
                                  <wp:effectExtent l="0" t="0" r="0" b="635"/>
                                  <wp:docPr id="113315885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42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4EEE2" w14:textId="77777777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86E7E4" w14:textId="77777777" w:rsidR="009664D8" w:rsidRDefault="009664D8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A8975EA" w14:textId="77777777" w:rsidR="000215F6" w:rsidRDefault="000215F6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5AE6A6" w14:textId="77777777" w:rsidR="000215F6" w:rsidRDefault="000215F6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539DA6F" w14:textId="77777777" w:rsidR="00875C59" w:rsidRDefault="00875C5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6C7F31" w14:textId="77777777" w:rsidR="00875C59" w:rsidRDefault="00875C5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A86C4DF" w14:textId="52087A4B" w:rsidR="00875C59" w:rsidRPr="001B0B11" w:rsidRDefault="009D0618" w:rsidP="001B0B11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លក្ដាខៀនហើយអនុវត្តជាមួយអ្នកគ្រូ</w:t>
            </w:r>
          </w:p>
          <w:p w14:paraId="38B78E5C" w14:textId="66CDCC49" w:rsidR="009D0618" w:rsidRPr="001B0B11" w:rsidRDefault="00615047" w:rsidP="001B0B11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ង់ឬសំរាមផ្លាស្ទិចដាក់ធុងដែលមានរូប</w:t>
            </w:r>
            <w:r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ង់ឬសំរាមផ្លាស្ទិច</w:t>
            </w:r>
          </w:p>
          <w:p w14:paraId="360685BE" w14:textId="278CFDEA" w:rsidR="00615047" w:rsidRPr="001B0B11" w:rsidRDefault="00887508" w:rsidP="001B0B11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ភេទសំរាមកំប៉ុងដែកដាក់</w:t>
            </w:r>
            <w:r w:rsidR="00367BDA"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នុងធុង</w:t>
            </w:r>
            <w:r w:rsidR="00367BDA"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ែលមានរូបកំប៉ុងដែក</w:t>
            </w:r>
          </w:p>
          <w:p w14:paraId="3F484196" w14:textId="3EF2FE0F" w:rsidR="00367BDA" w:rsidRPr="001B0B11" w:rsidRDefault="00E07DA9" w:rsidP="001B0B11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សំរាមណាដែលធ្វើពីក្រដាសដាក់ក្នុងធុងរបស់វា</w:t>
            </w:r>
            <w:r w:rsidR="001B0B11" w:rsidRPr="001B0B1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3D75D1CA" w14:textId="091A314A" w:rsidR="000215F6" w:rsidRPr="001934E9" w:rsidRDefault="001B0B11" w:rsidP="00F47C49">
            <w:pPr>
              <w:pStyle w:val="ListParagraph"/>
              <w:numPr>
                <w:ilvl w:val="0"/>
                <w:numId w:val="6"/>
              </w:num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1934E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គូសភ្ជាប់សំរាមទៅធុងនីមួយៗ</w:t>
            </w:r>
            <w:r w:rsidR="001934E9" w:rsidRPr="001934E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!</w:t>
            </w:r>
          </w:p>
          <w:p w14:paraId="55D666DC" w14:textId="1DDE391E" w:rsidR="00610E21" w:rsidRPr="00517349" w:rsidRDefault="00610E21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1D34EBAD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  <w:tr w:rsidR="00F232A2" w:rsidRPr="00517349" w14:paraId="4CAFDEA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0CC3F89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លេងសាកល្បង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524C2A6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ឲ្យកុមារអនុវត្តសាកល្បង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E4C3590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៣ឬ៤នាក់</w:t>
            </w:r>
          </w:p>
        </w:tc>
      </w:tr>
      <w:tr w:rsidR="00F232A2" w:rsidRPr="00517349" w14:paraId="793CAEAE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11FDAAED" w14:textId="5D66A0DE" w:rsidR="00F47C49" w:rsidRPr="00517349" w:rsidRDefault="00200E41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អង្កុយឲ្យល្អអ្នកគ្រូចែក</w:t>
            </w:r>
            <w:r w:rsidR="005A61B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ភារៈឲ្យ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B92FC0C" w14:textId="060075A9" w:rsidR="00F47C49" w:rsidRPr="00517349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ែកសម្ភារៈ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0DC29CE" w14:textId="09EDDB04" w:rsidR="00F47C49" w:rsidRPr="00517349" w:rsidRDefault="0025368D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ទួលសម្ភារៈ</w:t>
            </w:r>
          </w:p>
        </w:tc>
      </w:tr>
      <w:tr w:rsidR="00F232A2" w:rsidRPr="00517349" w14:paraId="1147069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5032AE9D" w14:textId="77777777" w:rsidR="0025368D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ចា៎! កូន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រឲ្យត្រូវណា</w:t>
            </w:r>
          </w:p>
          <w:p w14:paraId="28064A2A" w14:textId="28D357E5" w:rsidR="005A61B2" w:rsidRPr="00517349" w:rsidRDefault="005A61B2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គូសបានល្អៗណាស់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87F25CA" w14:textId="77777777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បសម្រួល</w:t>
            </w:r>
          </w:p>
          <w:p w14:paraId="1457F7F7" w14:textId="3F1EB900" w:rsidR="0005276C" w:rsidRPr="0005276C" w:rsidRDefault="0005276C" w:rsidP="00F47C49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05276C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ភផ្ទៀងផ្ទាត់លទ្ធផល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7A64AA1" w14:textId="77777777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25368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 និង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</w:t>
            </w:r>
          </w:p>
          <w:p w14:paraId="0DD075E2" w14:textId="29A517BC" w:rsidR="005A61B2" w:rsidRPr="00517349" w:rsidRDefault="005A61B2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ូលរួម</w:t>
            </w:r>
          </w:p>
        </w:tc>
      </w:tr>
      <w:tr w:rsidR="00F232A2" w:rsidRPr="00517349" w14:paraId="4691BF65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635E181F" w14:textId="35B0BDCF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33AB680" w14:textId="0931439D" w:rsidR="00F47C49" w:rsidRPr="00517349" w:rsidRDefault="00F47C49" w:rsidP="00F47C49">
            <w:pPr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</w:p>
          <w:p w14:paraId="6E780ECF" w14:textId="77777777" w:rsidR="00F47C49" w:rsidRPr="00517349" w:rsidRDefault="00F47C49" w:rsidP="00F47C49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៤</w:t>
            </w:r>
          </w:p>
          <w:p w14:paraId="24F072DD" w14:textId="1E94F673" w:rsidR="00F47C49" w:rsidRPr="00517349" w:rsidRDefault="00F47C49" w:rsidP="00F00555">
            <w:pPr>
              <w:jc w:val="center"/>
              <w:rPr>
                <w:rFonts w:ascii="Khmer OS Battambang" w:hAnsi="Khmer OS Battambang" w:cs="Khmer OS Battambang"/>
                <w:b/>
                <w:bCs/>
                <w:i/>
                <w:i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ពង្រឹងចំណេះដឹង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468DBCD3" w14:textId="13815F42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109B19FE" w14:textId="77777777" w:rsidTr="001D00AD">
        <w:trPr>
          <w:trHeight w:val="2790"/>
        </w:trPr>
        <w:tc>
          <w:tcPr>
            <w:tcW w:w="3965" w:type="dxa"/>
            <w:tcBorders>
              <w:top w:val="nil"/>
              <w:bottom w:val="nil"/>
            </w:tcBorders>
          </w:tcPr>
          <w:p w14:paraId="6068703D" w14:textId="01390E2C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lastRenderedPageBreak/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ើអម្បាញ់មិញអ្នកគ្រូនាំកូ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រៀន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វី?</w:t>
            </w:r>
          </w:p>
          <w:p w14:paraId="141D3447" w14:textId="1A1BE29D" w:rsidR="00F47C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C872A9" w14:textId="77777777" w:rsidR="00315C65" w:rsidRPr="00517349" w:rsidRDefault="00315C65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A88E0C" w14:textId="3DCEE934" w:rsidR="00CF3159" w:rsidRPr="00CF3159" w:rsidRDefault="00F47C49" w:rsidP="00CF315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កូនក្លាហានណាមកអនុវត្តម</w:t>
            </w:r>
            <w:r w:rsidR="0005276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ដ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ងទៀតបាន?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B73E69C" w14:textId="51E6C9FF" w:rsidR="00CF3159" w:rsidRDefault="00677F87" w:rsidP="00315C6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610E21" w:rsidRPr="00315C6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CF3159"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15C65" w:rsidRPr="00974BE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ូសភ្ជាប់ពីធុងសំរាមទៅប្រភេទធុងសំរាម</w:t>
            </w:r>
          </w:p>
          <w:p w14:paraId="41139EA1" w14:textId="77777777" w:rsidR="00315C65" w:rsidRPr="00315C65" w:rsidRDefault="00315C65" w:rsidP="00315C65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66A29D6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នុវត្តឡើងវិញ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30CF1DA" w14:textId="33422939" w:rsidR="00CF3159" w:rsidRPr="00677F87" w:rsidRDefault="00677F87" w:rsidP="00677F87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ិក្សាសង្គម</w:t>
            </w:r>
            <w:r w:rsidR="00CF3159" w:rsidRPr="00677F8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</w:p>
          <w:p w14:paraId="44E2275D" w14:textId="4310D356" w:rsidR="00CF3159" w:rsidRDefault="00315C65" w:rsidP="00CF3159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974BE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ូសភ្ជាប់ពីធុងសំរាមទៅប្រភេទធុងសំរាម</w:t>
            </w:r>
          </w:p>
          <w:p w14:paraId="7F1CD818" w14:textId="25A1A275" w:rsidR="0005276C" w:rsidRPr="0005276C" w:rsidRDefault="00610E21" w:rsidP="00CF315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 </w:t>
            </w:r>
            <w:r w:rsidR="00F47C49"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="00F47C49"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៤ ឬ៥នាក់</w:t>
            </w:r>
          </w:p>
        </w:tc>
      </w:tr>
      <w:tr w:rsidR="00F232A2" w:rsidRPr="00517349" w14:paraId="42158F2B" w14:textId="77777777" w:rsidTr="001D00AD">
        <w:trPr>
          <w:trHeight w:val="88"/>
        </w:trPr>
        <w:tc>
          <w:tcPr>
            <w:tcW w:w="3965" w:type="dxa"/>
            <w:tcBorders>
              <w:top w:val="nil"/>
              <w:bottom w:val="nil"/>
            </w:tcBorders>
          </w:tcPr>
          <w:p w14:paraId="2940CFC2" w14:textId="2D68FC7F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6F1EF1" w14:textId="77777777" w:rsidR="00F47C49" w:rsidRPr="00517349" w:rsidRDefault="00F47C49" w:rsidP="009C032E">
            <w:pPr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ជំហានទី៥</w:t>
            </w:r>
          </w:p>
          <w:p w14:paraId="6002D8BE" w14:textId="77777777" w:rsidR="00F47C49" w:rsidRPr="00517349" w:rsidRDefault="00F47C49" w:rsidP="009C032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cs/>
              </w:rPr>
              <w:t>លើកសរសើរ និងបណ្ដាំផ្ញើ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841DF04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45E95D6F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502241FB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D4A2076" w14:textId="77777777" w:rsidR="00F47C49" w:rsidRPr="00517349" w:rsidRDefault="00F47C49" w:rsidP="009C032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2FCC2662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F232A2" w:rsidRPr="00517349" w14:paraId="66E6767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24B25161" w14:textId="7343C3D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អ្នកគ្រូសប្បាយចិត្តណាស់ដែលកូនចូលរូមទាំងអស់គ្នា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E8B8D9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លើកសរសើរ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66084907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ដោយរីករាយ</w:t>
            </w:r>
          </w:p>
        </w:tc>
      </w:tr>
      <w:tr w:rsidR="00F232A2" w:rsidRPr="00517349" w14:paraId="114404E3" w14:textId="77777777" w:rsidTr="001D00AD">
        <w:trPr>
          <w:trHeight w:val="387"/>
        </w:trPr>
        <w:tc>
          <w:tcPr>
            <w:tcW w:w="3965" w:type="dxa"/>
            <w:tcBorders>
              <w:top w:val="nil"/>
              <w:bottom w:val="nil"/>
            </w:tcBorders>
          </w:tcPr>
          <w:p w14:paraId="06D96EA4" w14:textId="7E45A9E8" w:rsidR="00F47C49" w:rsidRPr="006457A8" w:rsidRDefault="00F47C49" w:rsidP="009C032E">
            <w:pPr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315C65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315C65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ពេលត្រឡប់ទៅផ្ទះវិញកុំភ្លេចជម្រាប់ ប៉ាម៉ាក់ កូនផង</w:t>
            </w:r>
            <w:r w:rsidR="00610E21"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ាបានរៀ</w:t>
            </w:r>
            <w:r w:rsidR="00677F87"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សិក្សាសង្គម</w:t>
            </w:r>
            <w:r w:rsidR="009C032E" w:rsidRPr="00315C6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6457A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6457A8" w:rsidRPr="00974BEA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គូសភ្ជាប់ពីធុងសំរាមទៅប្រភេទធុងសំរាម</w:t>
            </w: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E764286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79E2EA50" w14:textId="77777777" w:rsidR="00F47C49" w:rsidRPr="00517349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517349">
              <w:rPr>
                <w:rFonts w:ascii="Khmer OS Battambang" w:hAnsi="Khmer OS Battambang" w:cs="Khmer OS Battambang"/>
                <w:sz w:val="24"/>
                <w:szCs w:val="24"/>
              </w:rPr>
              <w:t>-</w:t>
            </w:r>
            <w:r w:rsidRPr="00517349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្ដាប់ និងអនុវត្ត</w:t>
            </w:r>
          </w:p>
        </w:tc>
      </w:tr>
      <w:tr w:rsidR="00F232A2" w:rsidRPr="00610E21" w14:paraId="76C98A08" w14:textId="77777777" w:rsidTr="001D00AD">
        <w:tc>
          <w:tcPr>
            <w:tcW w:w="3965" w:type="dxa"/>
            <w:tcBorders>
              <w:top w:val="nil"/>
              <w:bottom w:val="nil"/>
            </w:tcBorders>
          </w:tcPr>
          <w:p w14:paraId="797C3BD2" w14:textId="77777777" w:rsidR="00F47C49" w:rsidRPr="00610E21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0FF2CF" w14:textId="77777777" w:rsidR="00F47C49" w:rsidRPr="00610E21" w:rsidRDefault="00F47C49" w:rsidP="00F47C49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nil"/>
              <w:bottom w:val="nil"/>
            </w:tcBorders>
          </w:tcPr>
          <w:p w14:paraId="34E2AB11" w14:textId="77777777" w:rsidR="00F47C49" w:rsidRPr="00610E21" w:rsidRDefault="00F47C49" w:rsidP="00F47C4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</w:tbl>
    <w:p w14:paraId="34732054" w14:textId="238EBDF2" w:rsidR="002E7623" w:rsidRPr="00610E21" w:rsidRDefault="009C2D21" w:rsidP="009C2D21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>
        <w:rPr>
          <w:rFonts w:ascii="Khmer OS Battambang" w:hAnsi="Khmer OS Battambang" w:cs="Khmer OS Battambang"/>
          <w:noProof/>
          <w:color w:val="002060"/>
          <w:sz w:val="24"/>
          <w:szCs w:val="24"/>
          <w:lang w:val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6FED8" wp14:editId="4712F581">
                <wp:simplePos x="0" y="0"/>
                <wp:positionH relativeFrom="margin">
                  <wp:posOffset>3600010</wp:posOffset>
                </wp:positionH>
                <wp:positionV relativeFrom="paragraph">
                  <wp:posOffset>12505</wp:posOffset>
                </wp:positionV>
                <wp:extent cx="3397348" cy="1568547"/>
                <wp:effectExtent l="0" t="0" r="0" b="0"/>
                <wp:wrapNone/>
                <wp:docPr id="205797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348" cy="1568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383F0" w14:textId="496022D0" w:rsidR="009C032E" w:rsidRPr="00D724CA" w:rsidRDefault="009C032E" w:rsidP="009C032E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</w:pP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 w:rsidR="006457A8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 w:rsidR="006457A8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457A8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B20E1"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6457A8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B20E1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ពុទ្ធស័ករាជ ២៥៦</w:t>
                            </w:r>
                            <w:r w:rsidR="006457A8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ត្រូ​វនឹងថ្ងៃទី </w:t>
                            </w:r>
                            <w:r w:rsidR="006457A8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 xml:space="preserve"> ខែ </w:t>
                            </w:r>
                            <w:r w:rsidR="006457A8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6457A8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ឆ្នាំ ២០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4"/>
                                <w:szCs w:val="24"/>
                                <w:cs/>
                              </w:rPr>
                              <w:t>​</w:t>
                            </w:r>
                            <w:r w:rsidRPr="00D724CA"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30D988FF" w14:textId="77777777" w:rsidR="009C032E" w:rsidRDefault="009C032E" w:rsidP="009C032E">
                            <w:pPr>
                              <w:jc w:val="center"/>
                            </w:pPr>
                            <w:r w:rsidRPr="00D724CA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</w:rPr>
                              <w:t>គ្រូប្រចាំថ្នាក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FED8" id="Text Box 1" o:spid="_x0000_s1028" type="#_x0000_t202" style="position:absolute;left:0;text-align:left;margin-left:283.45pt;margin-top:1pt;width:267.5pt;height:12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" fillcolor="white [3201]" stroked="f" strokeweight=".5pt">
                <v:textbox>
                  <w:txbxContent>
                    <w:p w14:paraId="7BB383F0" w14:textId="496022D0" w:rsidR="009C032E" w:rsidRPr="00D724CA" w:rsidRDefault="009C032E" w:rsidP="009C032E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</w:pP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ថ្ងៃ</w:t>
                      </w:r>
                      <w:r w:rsidR="006457A8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ab/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ខែ</w:t>
                      </w:r>
                      <w:r w:rsidR="006457A8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ab/>
                      </w:r>
                      <w:r w:rsidR="006457A8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ab/>
                      </w:r>
                      <w:r w:rsidRPr="00BB20E1"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​</w:t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6457A8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ab/>
                      </w:r>
                      <w:r w:rsidRPr="00BB20E1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ពុទ្ធស័ករាជ ២៥៦</w:t>
                      </w:r>
                      <w:r w:rsidR="006457A8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ab/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ត្រូ​វនឹងថ្ងៃទី </w:t>
                      </w:r>
                      <w:r w:rsidR="006457A8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ab/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 xml:space="preserve"> ខែ </w:t>
                      </w:r>
                      <w:r w:rsidR="006457A8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ab/>
                      </w:r>
                      <w:r w:rsidR="006457A8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ab/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ឆ្នាំ ២០</w:t>
                      </w:r>
                      <w:r>
                        <w:rPr>
                          <w:rFonts w:ascii="Khmer OS Battambang" w:hAnsi="Khmer OS Battambang" w:cs="Khmer OS Battambang" w:hint="cs"/>
                          <w:sz w:val="24"/>
                          <w:szCs w:val="24"/>
                          <w:cs/>
                        </w:rPr>
                        <w:t>​</w:t>
                      </w:r>
                      <w:r w:rsidRPr="00D724CA">
                        <w:rPr>
                          <w:rFonts w:ascii="Khmer OS Battambang" w:hAnsi="Khmer OS Battambang" w:cs="Khmer OS Battambang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30D988FF" w14:textId="77777777" w:rsidR="009C032E" w:rsidRDefault="009C032E" w:rsidP="009C032E">
                      <w:pPr>
                        <w:jc w:val="center"/>
                      </w:pPr>
                      <w:r w:rsidRPr="00D724CA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</w:rPr>
                        <w:t>គ្រូប្រចាំថ្នាក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623" w:rsidRPr="00610E21"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cs/>
        </w:rPr>
        <w:t>មតិយោបល់</w:t>
      </w:r>
      <w:r w:rsidR="002E7623"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="002E7623" w:rsidRPr="00610E21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</w:t>
      </w:r>
      <w:r w:rsidR="002E7623"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</w:p>
    <w:p w14:paraId="3FABF634" w14:textId="09EB50FD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610E21">
        <w:rPr>
          <w:rFonts w:ascii="Khmer OS Battambang" w:hAnsi="Khmer OS Battambang" w:cs="Khmer OS Battambang"/>
          <w:color w:val="002060"/>
          <w:sz w:val="24"/>
          <w:szCs w:val="24"/>
          <w:cs/>
        </w:rPr>
        <w:t>....................................................................</w:t>
      </w: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</w:r>
    </w:p>
    <w:p w14:paraId="431111DE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</w:rPr>
        <w:tab/>
      </w: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00E7377C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41484E9D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........................................................</w:t>
      </w:r>
    </w:p>
    <w:p w14:paraId="0DFCAA37" w14:textId="77777777" w:rsidR="002E7623" w:rsidRPr="00610E21" w:rsidRDefault="002E7623" w:rsidP="002E7623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  <w:lang w:bidi="ar-SA"/>
        </w:rPr>
      </w:pPr>
      <w:r w:rsidRPr="00610E21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  <w:t>បានពិនិត្យត្រឹមត្រូវ</w:t>
      </w:r>
    </w:p>
    <w:p w14:paraId="0DCAEDAA" w14:textId="64E63358" w:rsidR="00C408CC" w:rsidRPr="009C2D21" w:rsidRDefault="002E7623" w:rsidP="009C2D21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sz w:val="24"/>
          <w:szCs w:val="24"/>
          <w:cs/>
        </w:rPr>
      </w:pPr>
      <w:r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ab/>
        <w:t>ថ្ងៃទី...</w:t>
      </w:r>
      <w:r w:rsidR="00F00555"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នាយ</w:t>
      </w:r>
      <w:r w:rsidR="0005276C">
        <w:rPr>
          <w:rFonts w:ascii="Khmer OS Metal Chrieng" w:hAnsi="Khmer OS Metal Chrieng" w:cs="Khmer OS Metal Chrieng" w:hint="cs"/>
          <w:color w:val="002060"/>
          <w:sz w:val="24"/>
          <w:szCs w:val="24"/>
          <w:cs/>
        </w:rPr>
        <w:t>ក</w:t>
      </w:r>
      <w:r w:rsidR="00F00555"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សាលា</w:t>
      </w:r>
      <w:r w:rsidRPr="00F00555">
        <w:rPr>
          <w:rFonts w:ascii="Khmer OS Metal Chrieng" w:hAnsi="Khmer OS Metal Chrieng" w:cs="Khmer OS Metal Chrieng"/>
          <w:color w:val="002060"/>
          <w:sz w:val="24"/>
          <w:szCs w:val="24"/>
          <w:cs/>
        </w:rPr>
        <w:t>............ ខែ .............ឆ្នាំ</w:t>
      </w:r>
    </w:p>
    <w:p w14:paraId="53BF5532" w14:textId="77777777" w:rsidR="00F00555" w:rsidRPr="00F00555" w:rsidRDefault="00F00555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sectPr w:rsidR="00F00555" w:rsidRPr="00F00555" w:rsidSect="009C2D21">
      <w:pgSz w:w="12240" w:h="15840"/>
      <w:pgMar w:top="426" w:right="474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165C7" w14:textId="77777777" w:rsidR="00A07355" w:rsidRDefault="00A07355" w:rsidP="00F00555">
      <w:pPr>
        <w:spacing w:after="0" w:line="240" w:lineRule="auto"/>
      </w:pPr>
      <w:r>
        <w:separator/>
      </w:r>
    </w:p>
  </w:endnote>
  <w:endnote w:type="continuationSeparator" w:id="0">
    <w:p w14:paraId="09EA8353" w14:textId="77777777" w:rsidR="00A07355" w:rsidRDefault="00A07355" w:rsidP="00F0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FF4D" w14:textId="77777777" w:rsidR="00A07355" w:rsidRDefault="00A07355" w:rsidP="00F00555">
      <w:pPr>
        <w:spacing w:after="0" w:line="240" w:lineRule="auto"/>
      </w:pPr>
      <w:r>
        <w:separator/>
      </w:r>
    </w:p>
  </w:footnote>
  <w:footnote w:type="continuationSeparator" w:id="0">
    <w:p w14:paraId="6822260F" w14:textId="77777777" w:rsidR="00A07355" w:rsidRDefault="00A07355" w:rsidP="00F0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6F3"/>
    <w:multiLevelType w:val="hybridMultilevel"/>
    <w:tmpl w:val="59687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515"/>
    <w:multiLevelType w:val="hybridMultilevel"/>
    <w:tmpl w:val="C9A0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773"/>
    <w:multiLevelType w:val="hybridMultilevel"/>
    <w:tmpl w:val="73E45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5F2C"/>
    <w:multiLevelType w:val="hybridMultilevel"/>
    <w:tmpl w:val="A520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0538A"/>
    <w:multiLevelType w:val="hybridMultilevel"/>
    <w:tmpl w:val="56B27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7874"/>
    <w:multiLevelType w:val="hybridMultilevel"/>
    <w:tmpl w:val="D9B6A6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3619339">
    <w:abstractNumId w:val="0"/>
  </w:num>
  <w:num w:numId="2" w16cid:durableId="727071181">
    <w:abstractNumId w:val="2"/>
  </w:num>
  <w:num w:numId="3" w16cid:durableId="617417993">
    <w:abstractNumId w:val="4"/>
  </w:num>
  <w:num w:numId="4" w16cid:durableId="1996837381">
    <w:abstractNumId w:val="5"/>
  </w:num>
  <w:num w:numId="5" w16cid:durableId="1888224027">
    <w:abstractNumId w:val="3"/>
  </w:num>
  <w:num w:numId="6" w16cid:durableId="195987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7F"/>
    <w:rsid w:val="000215F6"/>
    <w:rsid w:val="000502C7"/>
    <w:rsid w:val="0005276C"/>
    <w:rsid w:val="00060FA8"/>
    <w:rsid w:val="00067F4E"/>
    <w:rsid w:val="000779FE"/>
    <w:rsid w:val="000E4E51"/>
    <w:rsid w:val="000F4594"/>
    <w:rsid w:val="00121C5E"/>
    <w:rsid w:val="00166C8E"/>
    <w:rsid w:val="00180E12"/>
    <w:rsid w:val="001934E9"/>
    <w:rsid w:val="001A5353"/>
    <w:rsid w:val="001B0B11"/>
    <w:rsid w:val="001D00AD"/>
    <w:rsid w:val="001F767A"/>
    <w:rsid w:val="00200E41"/>
    <w:rsid w:val="00243C22"/>
    <w:rsid w:val="0025368D"/>
    <w:rsid w:val="0028069E"/>
    <w:rsid w:val="002878B5"/>
    <w:rsid w:val="002E7623"/>
    <w:rsid w:val="002F2067"/>
    <w:rsid w:val="00315C65"/>
    <w:rsid w:val="00354A44"/>
    <w:rsid w:val="0036407F"/>
    <w:rsid w:val="00367BDA"/>
    <w:rsid w:val="003B648D"/>
    <w:rsid w:val="003C081D"/>
    <w:rsid w:val="003E559D"/>
    <w:rsid w:val="003F17EC"/>
    <w:rsid w:val="00414F6A"/>
    <w:rsid w:val="00433C38"/>
    <w:rsid w:val="004B1117"/>
    <w:rsid w:val="004B3F65"/>
    <w:rsid w:val="004E7545"/>
    <w:rsid w:val="004F584D"/>
    <w:rsid w:val="00502735"/>
    <w:rsid w:val="00510090"/>
    <w:rsid w:val="00510F10"/>
    <w:rsid w:val="00517349"/>
    <w:rsid w:val="005205C2"/>
    <w:rsid w:val="00553ACC"/>
    <w:rsid w:val="005602AA"/>
    <w:rsid w:val="00586896"/>
    <w:rsid w:val="0059378B"/>
    <w:rsid w:val="005A61B2"/>
    <w:rsid w:val="005B5AB8"/>
    <w:rsid w:val="005C7B35"/>
    <w:rsid w:val="005D3FB5"/>
    <w:rsid w:val="00610E21"/>
    <w:rsid w:val="00615047"/>
    <w:rsid w:val="00631E9D"/>
    <w:rsid w:val="006457A8"/>
    <w:rsid w:val="0066662B"/>
    <w:rsid w:val="00677F87"/>
    <w:rsid w:val="00684BF7"/>
    <w:rsid w:val="006B31C4"/>
    <w:rsid w:val="006E7BF5"/>
    <w:rsid w:val="00700C9F"/>
    <w:rsid w:val="00710CC4"/>
    <w:rsid w:val="00753FCA"/>
    <w:rsid w:val="007B64DB"/>
    <w:rsid w:val="007F53D8"/>
    <w:rsid w:val="00874698"/>
    <w:rsid w:val="00875C59"/>
    <w:rsid w:val="00887508"/>
    <w:rsid w:val="008A4EBE"/>
    <w:rsid w:val="008B27C0"/>
    <w:rsid w:val="008E1CC1"/>
    <w:rsid w:val="00933B8D"/>
    <w:rsid w:val="00943220"/>
    <w:rsid w:val="00945451"/>
    <w:rsid w:val="009664D8"/>
    <w:rsid w:val="00967986"/>
    <w:rsid w:val="00974B26"/>
    <w:rsid w:val="00974BEA"/>
    <w:rsid w:val="009957D2"/>
    <w:rsid w:val="009C032E"/>
    <w:rsid w:val="009C2D21"/>
    <w:rsid w:val="009D0618"/>
    <w:rsid w:val="009D0767"/>
    <w:rsid w:val="009F288D"/>
    <w:rsid w:val="009F51C6"/>
    <w:rsid w:val="00A07355"/>
    <w:rsid w:val="00A65C39"/>
    <w:rsid w:val="00A73C5B"/>
    <w:rsid w:val="00A7770C"/>
    <w:rsid w:val="00AD3E7F"/>
    <w:rsid w:val="00AF4CDE"/>
    <w:rsid w:val="00AF7F2E"/>
    <w:rsid w:val="00B0159C"/>
    <w:rsid w:val="00B1291E"/>
    <w:rsid w:val="00B16B65"/>
    <w:rsid w:val="00B72C1E"/>
    <w:rsid w:val="00B84DC4"/>
    <w:rsid w:val="00BB0DA9"/>
    <w:rsid w:val="00BB2C72"/>
    <w:rsid w:val="00BE0253"/>
    <w:rsid w:val="00BE2363"/>
    <w:rsid w:val="00C31A2B"/>
    <w:rsid w:val="00C365D2"/>
    <w:rsid w:val="00C408CC"/>
    <w:rsid w:val="00C60DAC"/>
    <w:rsid w:val="00C65D42"/>
    <w:rsid w:val="00C8429E"/>
    <w:rsid w:val="00C84C5D"/>
    <w:rsid w:val="00C949B2"/>
    <w:rsid w:val="00CF3159"/>
    <w:rsid w:val="00CF50E6"/>
    <w:rsid w:val="00D05817"/>
    <w:rsid w:val="00D650C8"/>
    <w:rsid w:val="00D83848"/>
    <w:rsid w:val="00DB4EC9"/>
    <w:rsid w:val="00E07DA9"/>
    <w:rsid w:val="00E1024C"/>
    <w:rsid w:val="00E579F6"/>
    <w:rsid w:val="00E6339C"/>
    <w:rsid w:val="00ED35B9"/>
    <w:rsid w:val="00ED7CCB"/>
    <w:rsid w:val="00EE2FBB"/>
    <w:rsid w:val="00EE32DD"/>
    <w:rsid w:val="00F00555"/>
    <w:rsid w:val="00F04B8B"/>
    <w:rsid w:val="00F232A2"/>
    <w:rsid w:val="00F47C49"/>
    <w:rsid w:val="00F557E0"/>
    <w:rsid w:val="00F732E8"/>
    <w:rsid w:val="00F97DF6"/>
    <w:rsid w:val="00FB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3F1C"/>
  <w15:chartTrackingRefBased/>
  <w15:docId w15:val="{0FFFDB5D-D64A-4DED-A76D-D780AE2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E9D"/>
    <w:pPr>
      <w:ind w:left="720"/>
      <w:contextualSpacing/>
    </w:pPr>
  </w:style>
  <w:style w:type="table" w:styleId="TableGrid">
    <w:name w:val="Table Grid"/>
    <w:basedOn w:val="TableNormal"/>
    <w:uiPriority w:val="39"/>
    <w:rsid w:val="006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55"/>
  </w:style>
  <w:style w:type="paragraph" w:styleId="Footer">
    <w:name w:val="footer"/>
    <w:basedOn w:val="Normal"/>
    <w:link w:val="FooterChar"/>
    <w:uiPriority w:val="99"/>
    <w:unhideWhenUsed/>
    <w:rsid w:val="00F0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55"/>
  </w:style>
  <w:style w:type="character" w:customStyle="1" w:styleId="Heading1Char">
    <w:name w:val="Heading 1 Char"/>
    <w:basedOn w:val="DefaultParagraphFont"/>
    <w:link w:val="Heading1"/>
    <w:uiPriority w:val="9"/>
    <w:rsid w:val="00974BEA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F43A-53CA-48FD-9E9F-E21E904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leat Chheng</cp:lastModifiedBy>
  <cp:revision>2</cp:revision>
  <cp:lastPrinted>2021-03-30T12:36:00Z</cp:lastPrinted>
  <dcterms:created xsi:type="dcterms:W3CDTF">2025-08-10T13:36:00Z</dcterms:created>
  <dcterms:modified xsi:type="dcterms:W3CDTF">2025-08-10T13:36:00Z</dcterms:modified>
</cp:coreProperties>
</file>